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1AAE" w14:textId="77777777" w:rsidR="00D66A53" w:rsidRDefault="001B7D3B" w:rsidP="00637206">
      <w:pPr>
        <w:pStyle w:val="ListParagraph"/>
        <w:tabs>
          <w:tab w:val="left" w:pos="5535"/>
        </w:tabs>
        <w:ind w:left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087EA85" wp14:editId="693CB6BF">
            <wp:simplePos x="0" y="0"/>
            <wp:positionH relativeFrom="page">
              <wp:posOffset>314325</wp:posOffset>
            </wp:positionH>
            <wp:positionV relativeFrom="paragraph">
              <wp:posOffset>-840105</wp:posOffset>
            </wp:positionV>
            <wp:extent cx="2328545" cy="1208929"/>
            <wp:effectExtent l="19050" t="0" r="14605" b="372745"/>
            <wp:wrapNone/>
            <wp:docPr id="1" name="Picture 1" descr="http://www.londonmet.ac.uk/media/london-metropolitan-university/london-met-photos/logos/london-metropolitan-university-corporate-logo/Main-University-logo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met.ac.uk/media/london-metropolitan-university/london-met-photos/logos/london-metropolitan-university-corporate-logo/Main-University-logo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089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593BB3B3" wp14:editId="6269AC99">
                <wp:simplePos x="0" y="0"/>
                <wp:positionH relativeFrom="margin">
                  <wp:posOffset>1676400</wp:posOffset>
                </wp:positionH>
                <wp:positionV relativeFrom="paragraph">
                  <wp:posOffset>-784859</wp:posOffset>
                </wp:positionV>
                <wp:extent cx="4339590" cy="1211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211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7305AB" w14:textId="77777777" w:rsidR="001B7D3B" w:rsidRDefault="00637206" w:rsidP="001B7D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22D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COURSE TRANSFER FORM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1C22D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form must be completed by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ude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 requesting</w:t>
                            </w:r>
                            <w:r w:rsidR="00B529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transfer course   and </w:t>
                            </w:r>
                            <w:r w:rsidR="008573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 w:rsidR="0085731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the Student </w:t>
                            </w:r>
                            <w:r w:rsidR="00B529D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ub</w:t>
                            </w:r>
                          </w:p>
                          <w:p w14:paraId="5EAD3FB8" w14:textId="77777777" w:rsidR="00637206" w:rsidRPr="00BB6CA9" w:rsidRDefault="00637206" w:rsidP="001B7D3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CA9">
                              <w:rPr>
                                <w:b/>
                                <w:bCs/>
                                <w:u w:val="single"/>
                              </w:rPr>
                              <w:t>COURSE TRANSFERS ARE NOT PERMITTED BEYOND WEEK 2</w:t>
                            </w:r>
                          </w:p>
                          <w:p w14:paraId="37726470" w14:textId="77777777" w:rsidR="00637206" w:rsidRPr="009F1BF3" w:rsidRDefault="00637206" w:rsidP="006372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B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-61.8pt;width:341.7pt;height:95.4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" filled="f" stroked="f" strokeweight="1pt">
                <v:textbox>
                  <w:txbxContent>
                    <w:p w14:paraId="337305AB" w14:textId="77777777" w:rsidR="001B7D3B" w:rsidRDefault="00637206" w:rsidP="001B7D3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22DE">
                        <w:rPr>
                          <w:b/>
                          <w:bCs/>
                          <w:sz w:val="60"/>
                          <w:szCs w:val="60"/>
                        </w:rPr>
                        <w:t>COURSE TRANSFER FORM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 </w:t>
                      </w:r>
                      <w:r w:rsidR="001C22DE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s form must be completed by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ude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>nt requesting</w:t>
                      </w:r>
                      <w:r w:rsidR="00B529D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transfer course   and </w:t>
                      </w:r>
                      <w:r w:rsidR="00857318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>ed</w:t>
                      </w:r>
                      <w:r w:rsidR="0085731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F1B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the Student </w:t>
                      </w:r>
                      <w:r w:rsidR="00B529D4">
                        <w:rPr>
                          <w:b/>
                          <w:bCs/>
                          <w:sz w:val="20"/>
                          <w:szCs w:val="20"/>
                        </w:rPr>
                        <w:t>Hub</w:t>
                      </w:r>
                    </w:p>
                    <w:p w14:paraId="5EAD3FB8" w14:textId="77777777" w:rsidR="00637206" w:rsidRPr="00BB6CA9" w:rsidRDefault="00637206" w:rsidP="001B7D3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6CA9">
                        <w:rPr>
                          <w:b/>
                          <w:bCs/>
                          <w:u w:val="single"/>
                        </w:rPr>
                        <w:t>COURSE TRANSFERS ARE NOT PERMITTED BEYOND WEEK 2</w:t>
                      </w:r>
                    </w:p>
                    <w:p w14:paraId="37726470" w14:textId="77777777" w:rsidR="00637206" w:rsidRPr="009F1BF3" w:rsidRDefault="00637206" w:rsidP="006372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A3" w:rsidRPr="00F405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0B0F49DE" wp14:editId="64918CC8">
                <wp:simplePos x="0" y="0"/>
                <wp:positionH relativeFrom="margin">
                  <wp:posOffset>4943475</wp:posOffset>
                </wp:positionH>
                <wp:positionV relativeFrom="paragraph">
                  <wp:posOffset>-409575</wp:posOffset>
                </wp:positionV>
                <wp:extent cx="762000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E3FD" w14:textId="77777777" w:rsidR="004B57A3" w:rsidRPr="004B57A3" w:rsidRDefault="004B57A3" w:rsidP="004B57A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49DE" id="_x0000_s1027" type="#_x0000_t202" style="position:absolute;margin-left:389.25pt;margin-top:-32.25pt;width:60pt;height:18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" stroked="f">
                <v:textbox>
                  <w:txbxContent>
                    <w:p w14:paraId="742AE3FD" w14:textId="77777777" w:rsidR="004B57A3" w:rsidRPr="004B57A3" w:rsidRDefault="004B57A3" w:rsidP="004B57A3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A3" w:rsidRPr="00F405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ED2CB45" wp14:editId="37CCDE26">
                <wp:simplePos x="0" y="0"/>
                <wp:positionH relativeFrom="margin">
                  <wp:posOffset>4943475</wp:posOffset>
                </wp:positionH>
                <wp:positionV relativeFrom="paragraph">
                  <wp:posOffset>-666750</wp:posOffset>
                </wp:positionV>
                <wp:extent cx="762000" cy="2190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CEDB" w14:textId="77777777" w:rsidR="004B57A3" w:rsidRPr="004B57A3" w:rsidRDefault="004B57A3" w:rsidP="004B57A3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CB45" id="_x0000_s1028" type="#_x0000_t202" style="position:absolute;margin-left:389.25pt;margin-top:-52.5pt;width:60pt;height:17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" stroked="f">
                <v:textbox>
                  <w:txbxContent>
                    <w:p w14:paraId="441FCEDB" w14:textId="77777777" w:rsidR="004B57A3" w:rsidRPr="004B57A3" w:rsidRDefault="004B57A3" w:rsidP="004B57A3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F1E">
        <w:rPr>
          <w:b/>
          <w:bCs/>
          <w:sz w:val="24"/>
          <w:szCs w:val="24"/>
        </w:rPr>
        <w:t xml:space="preserve">                          </w:t>
      </w:r>
    </w:p>
    <w:p w14:paraId="2C68529D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39361CDD" w14:textId="77777777" w:rsidR="00D66A53" w:rsidRDefault="003F714F" w:rsidP="000F6C1B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973279A" wp14:editId="61C329F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35980" cy="2072640"/>
                <wp:effectExtent l="0" t="0" r="26670" b="2286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07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5502" w14:textId="77777777" w:rsidR="00B029C4" w:rsidRPr="008E610E" w:rsidRDefault="00BA0B48" w:rsidP="00192F84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1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A:</w:t>
                            </w:r>
                            <w:r w:rsidR="00CB64A4" w:rsidRPr="008E61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11FDF" w:rsidRPr="008E61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B029C4" w:rsidRPr="008E61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1134"/>
                              <w:gridCol w:w="1984"/>
                              <w:gridCol w:w="2268"/>
                            </w:tblGrid>
                            <w:tr w:rsidR="00CB64A4" w14:paraId="4BF8D6A6" w14:textId="77777777" w:rsidTr="003F714F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shd w:val="clear" w:color="auto" w:fill="C9C9C9" w:themeFill="accent3" w:themeFillTint="99"/>
                                </w:tcPr>
                                <w:p w14:paraId="46AA23AA" w14:textId="77777777" w:rsidR="000F6C1B" w:rsidRPr="001371A7" w:rsidRDefault="000F6C1B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70701" w14:textId="77777777" w:rsidR="00CB64A4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</w:p>
                                <w:p w14:paraId="5C446776" w14:textId="77777777" w:rsidR="003F714F" w:rsidRPr="003F714F" w:rsidRDefault="003F714F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C9C9C9" w:themeFill="accent3" w:themeFillTint="99"/>
                                </w:tcPr>
                                <w:p w14:paraId="4741F940" w14:textId="77777777" w:rsidR="000F6C1B" w:rsidRPr="001371A7" w:rsidRDefault="000F6C1B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903EEDB" w14:textId="77777777" w:rsidR="000F6C1B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ENAME</w:t>
                                  </w:r>
                                </w:p>
                                <w:p w14:paraId="36EF22E6" w14:textId="77777777" w:rsidR="003F714F" w:rsidRPr="003F714F" w:rsidRDefault="003F714F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9C9C9" w:themeFill="accent3" w:themeFillTint="99"/>
                                </w:tcPr>
                                <w:p w14:paraId="0F1A9525" w14:textId="77777777" w:rsidR="001371A7" w:rsidRPr="001371A7" w:rsidRDefault="001371A7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9D859C7" w14:textId="77777777" w:rsidR="00CB64A4" w:rsidRPr="00131B62" w:rsidRDefault="00CB64A4" w:rsidP="001371A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 ID NUMBER</w:t>
                                  </w:r>
                                </w:p>
                              </w:tc>
                            </w:tr>
                            <w:tr w:rsidR="00CB64A4" w14:paraId="0D15E73D" w14:textId="77777777" w:rsidTr="003B7514">
                              <w:trPr>
                                <w:trHeight w:val="7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244F705A" w14:textId="0514078F" w:rsidR="00E96211" w:rsidRPr="00570CA5" w:rsidRDefault="00E96211" w:rsidP="00E96211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6960291" w14:textId="7CE8ABCE" w:rsidR="00CB64A4" w:rsidRPr="00570CA5" w:rsidRDefault="00CB64A4" w:rsidP="00131B62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13ED2E4C" w14:textId="494526A7" w:rsidR="00CB64A4" w:rsidRPr="00570CA5" w:rsidRDefault="00CB64A4" w:rsidP="00131B62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B7D3B" w14:paraId="0FAED894" w14:textId="77777777" w:rsidTr="001B7D3B">
                              <w:trPr>
                                <w:trHeight w:val="356"/>
                              </w:trPr>
                              <w:tc>
                                <w:tcPr>
                                  <w:tcW w:w="3686" w:type="dxa"/>
                                  <w:shd w:val="clear" w:color="auto" w:fill="C9C9C9" w:themeFill="accent3" w:themeFillTint="99"/>
                                </w:tcPr>
                                <w:p w14:paraId="1C54C988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C42CFC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COURSE TIT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9C9C9" w:themeFill="accent3" w:themeFillTint="99"/>
                                </w:tcPr>
                                <w:p w14:paraId="2FFEC3CC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LEVE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C9C9C9" w:themeFill="accent3" w:themeFillTint="99"/>
                                </w:tcPr>
                                <w:p w14:paraId="5BAA3383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RRENT ACADEMIC YEA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C9C9C9" w:themeFill="accent3" w:themeFillTint="99"/>
                                </w:tcPr>
                                <w:p w14:paraId="2B871098" w14:textId="77777777" w:rsidR="001B7D3B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er 4 </w:t>
                                  </w:r>
                                </w:p>
                                <w:p w14:paraId="77944F30" w14:textId="77777777" w:rsidR="001B7D3B" w:rsidRPr="00131B62" w:rsidRDefault="001B7D3B" w:rsidP="001B7D3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/N</w:t>
                                  </w:r>
                                </w:p>
                              </w:tc>
                            </w:tr>
                            <w:tr w:rsidR="001B7D3B" w14:paraId="6297ABA2" w14:textId="77777777" w:rsidTr="001B7D3B">
                              <w:trPr>
                                <w:trHeight w:val="7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41B76E39" w14:textId="67AF9F7A" w:rsidR="001B7D3B" w:rsidRPr="00592990" w:rsidRDefault="001B7D3B" w:rsidP="001B7D3B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50C4CFC" w14:textId="057EAC96" w:rsidR="001B7D3B" w:rsidRPr="00570CA5" w:rsidRDefault="001B7D3B" w:rsidP="00570CA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</w:tcPr>
                                <w:p w14:paraId="33F235F1" w14:textId="6C72A707" w:rsidR="001B7D3B" w:rsidRPr="00570CA5" w:rsidRDefault="001B7D3B" w:rsidP="001B7D3B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</w:tcPr>
                                <w:p w14:paraId="6E0C2295" w14:textId="2A2C2241" w:rsidR="001B7D3B" w:rsidRPr="001B7D3B" w:rsidRDefault="00592990" w:rsidP="00192F84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6FA04947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82A6B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F02E00" w14:textId="77777777" w:rsidR="00E96211" w:rsidRDefault="00E96211" w:rsidP="00B02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219BD4" w14:textId="77777777" w:rsidR="00CB64A4" w:rsidRDefault="00B029C4" w:rsidP="00B029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  <w:p w14:paraId="4F63E816" w14:textId="77777777" w:rsidR="00E62211" w:rsidRPr="00311FDF" w:rsidRDefault="00E802E8" w:rsidP="00B029C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F7479">
                              <w:rPr>
                                <w:b/>
                                <w:bCs/>
                              </w:rPr>
                              <w:t xml:space="preserve">CURRENT COURSE TITLE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>CURRENT LEVEL</w:t>
                            </w:r>
                            <w:r w:rsidR="003523E4" w:rsidRPr="003F7479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7208BE" w:rsidRPr="003F74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29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F7479">
                              <w:rPr>
                                <w:b/>
                                <w:bCs/>
                              </w:rPr>
                              <w:t>CURRENT ACADEMIC YEAR</w:t>
                            </w:r>
                          </w:p>
                          <w:p w14:paraId="46CB6630" w14:textId="77777777" w:rsidR="00E62211" w:rsidRPr="003F7479" w:rsidRDefault="00E62211" w:rsidP="003523E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1C233F" w14:textId="77777777" w:rsidR="00E62211" w:rsidRDefault="00E62211" w:rsidP="003523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80D944" w14:textId="77777777" w:rsidR="004F3027" w:rsidRPr="00824E4C" w:rsidRDefault="003523E4" w:rsidP="003523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4E4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1BD414" w14:textId="77777777" w:rsidR="003523E4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3EA3DCF5" w14:textId="77777777" w:rsidR="003523E4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2F6066BE" w14:textId="77777777" w:rsidR="003523E4" w:rsidRPr="004F3027" w:rsidRDefault="003523E4" w:rsidP="003523E4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279A" id="Text Box 228" o:spid="_x0000_s1029" type="#_x0000_t202" style="position:absolute;margin-left:0;margin-top:1.2pt;width:467.4pt;height:163.2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" fillcolor="#f2f2f2 [3052]" strokecolor="#0d0d0d [3069]" strokeweight=".5pt">
                <v:textbox>
                  <w:txbxContent>
                    <w:p w14:paraId="6C605502" w14:textId="77777777" w:rsidR="00B029C4" w:rsidRPr="008E610E" w:rsidRDefault="00BA0B48" w:rsidP="00192F84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1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A:</w:t>
                      </w:r>
                      <w:r w:rsidR="00CB64A4" w:rsidRPr="008E61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311FDF" w:rsidRPr="008E61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</w:t>
                      </w:r>
                      <w:r w:rsidR="00B029C4" w:rsidRPr="008E61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1134"/>
                        <w:gridCol w:w="1984"/>
                        <w:gridCol w:w="2268"/>
                      </w:tblGrid>
                      <w:tr w:rsidR="00CB64A4" w14:paraId="4BF8D6A6" w14:textId="77777777" w:rsidTr="003F714F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shd w:val="clear" w:color="auto" w:fill="C9C9C9" w:themeFill="accent3" w:themeFillTint="99"/>
                          </w:tcPr>
                          <w:p w14:paraId="46AA23AA" w14:textId="77777777" w:rsidR="000F6C1B" w:rsidRPr="001371A7" w:rsidRDefault="000F6C1B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8270701" w14:textId="77777777" w:rsidR="00CB64A4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RNAME</w:t>
                            </w:r>
                          </w:p>
                          <w:p w14:paraId="5C446776" w14:textId="77777777" w:rsidR="003F714F" w:rsidRPr="003F714F" w:rsidRDefault="003F714F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C9C9C9" w:themeFill="accent3" w:themeFillTint="99"/>
                          </w:tcPr>
                          <w:p w14:paraId="4741F940" w14:textId="77777777" w:rsidR="000F6C1B" w:rsidRPr="001371A7" w:rsidRDefault="000F6C1B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903EEDB" w14:textId="77777777" w:rsidR="000F6C1B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ENAME</w:t>
                            </w:r>
                          </w:p>
                          <w:p w14:paraId="36EF22E6" w14:textId="77777777" w:rsidR="003F714F" w:rsidRPr="003F714F" w:rsidRDefault="003F714F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C9C9C9" w:themeFill="accent3" w:themeFillTint="99"/>
                          </w:tcPr>
                          <w:p w14:paraId="0F1A9525" w14:textId="77777777" w:rsidR="001371A7" w:rsidRPr="001371A7" w:rsidRDefault="001371A7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9D859C7" w14:textId="77777777" w:rsidR="00CB64A4" w:rsidRPr="00131B62" w:rsidRDefault="00CB64A4" w:rsidP="001371A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 ID NUMBER</w:t>
                            </w:r>
                          </w:p>
                        </w:tc>
                      </w:tr>
                      <w:tr w:rsidR="00CB64A4" w14:paraId="0D15E73D" w14:textId="77777777" w:rsidTr="003B7514">
                        <w:trPr>
                          <w:trHeight w:val="7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244F705A" w14:textId="0514078F" w:rsidR="00E96211" w:rsidRPr="00570CA5" w:rsidRDefault="00E96211" w:rsidP="00E96211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FFFFFF" w:themeFill="background1"/>
                          </w:tcPr>
                          <w:p w14:paraId="16960291" w14:textId="7CE8ABCE" w:rsidR="00CB64A4" w:rsidRPr="00570CA5" w:rsidRDefault="00CB64A4" w:rsidP="00131B62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13ED2E4C" w14:textId="494526A7" w:rsidR="00CB64A4" w:rsidRPr="00570CA5" w:rsidRDefault="00CB64A4" w:rsidP="00131B62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B7D3B" w14:paraId="0FAED894" w14:textId="77777777" w:rsidTr="001B7D3B">
                        <w:trPr>
                          <w:trHeight w:val="356"/>
                        </w:trPr>
                        <w:tc>
                          <w:tcPr>
                            <w:tcW w:w="3686" w:type="dxa"/>
                            <w:shd w:val="clear" w:color="auto" w:fill="C9C9C9" w:themeFill="accent3" w:themeFillTint="99"/>
                          </w:tcPr>
                          <w:p w14:paraId="1C54C988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BC42CFC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COURSE TITL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9C9C9" w:themeFill="accent3" w:themeFillTint="99"/>
                          </w:tcPr>
                          <w:p w14:paraId="2FFEC3CC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LEVEL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C9C9C9" w:themeFill="accent3" w:themeFillTint="99"/>
                          </w:tcPr>
                          <w:p w14:paraId="5BAA3383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ENT ACADEMIC YEAR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C9C9C9" w:themeFill="accent3" w:themeFillTint="99"/>
                          </w:tcPr>
                          <w:p w14:paraId="2B871098" w14:textId="77777777" w:rsidR="001B7D3B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er 4 </w:t>
                            </w:r>
                          </w:p>
                          <w:p w14:paraId="77944F30" w14:textId="77777777" w:rsidR="001B7D3B" w:rsidRPr="00131B62" w:rsidRDefault="001B7D3B" w:rsidP="001B7D3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/N</w:t>
                            </w:r>
                          </w:p>
                        </w:tc>
                      </w:tr>
                      <w:tr w:rsidR="001B7D3B" w14:paraId="6297ABA2" w14:textId="77777777" w:rsidTr="001B7D3B">
                        <w:trPr>
                          <w:trHeight w:val="7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41B76E39" w14:textId="67AF9F7A" w:rsidR="001B7D3B" w:rsidRPr="00592990" w:rsidRDefault="001B7D3B" w:rsidP="001B7D3B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50C4CFC" w14:textId="057EAC96" w:rsidR="001B7D3B" w:rsidRPr="00570CA5" w:rsidRDefault="001B7D3B" w:rsidP="00570CA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</w:tcPr>
                          <w:p w14:paraId="33F235F1" w14:textId="6C72A707" w:rsidR="001B7D3B" w:rsidRPr="00570CA5" w:rsidRDefault="001B7D3B" w:rsidP="001B7D3B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</w:tcPr>
                          <w:p w14:paraId="6E0C2295" w14:textId="2A2C2241" w:rsidR="001B7D3B" w:rsidRPr="001B7D3B" w:rsidRDefault="00592990" w:rsidP="00192F8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6FA04947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73282A6B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66F02E00" w14:textId="77777777" w:rsidR="00E96211" w:rsidRDefault="00E96211" w:rsidP="00B029C4">
                      <w:pPr>
                        <w:rPr>
                          <w:b/>
                          <w:bCs/>
                        </w:rPr>
                      </w:pPr>
                    </w:p>
                    <w:p w14:paraId="27219BD4" w14:textId="77777777" w:rsidR="00CB64A4" w:rsidRDefault="00B029C4" w:rsidP="00B029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</w:p>
                    <w:p w14:paraId="4F63E816" w14:textId="77777777" w:rsidR="00E62211" w:rsidRPr="00311FDF" w:rsidRDefault="00E802E8" w:rsidP="00B029C4">
                      <w:pPr>
                        <w:rPr>
                          <w:rFonts w:asciiTheme="majorHAnsi" w:hAnsiTheme="majorHAnsi"/>
                        </w:rPr>
                      </w:pPr>
                      <w:r w:rsidRPr="003F7479">
                        <w:rPr>
                          <w:b/>
                          <w:bCs/>
                        </w:rPr>
                        <w:t xml:space="preserve">CURRENT COURSE TITLE </w:t>
                      </w:r>
                      <w:r w:rsidR="00B029C4">
                        <w:rPr>
                          <w:b/>
                          <w:bCs/>
                        </w:rPr>
                        <w:t xml:space="preserve">                </w:t>
                      </w:r>
                      <w:r w:rsidRPr="003F7479">
                        <w:rPr>
                          <w:b/>
                          <w:bCs/>
                        </w:rPr>
                        <w:t>CURRENT LEVEL</w:t>
                      </w:r>
                      <w:r w:rsidR="003523E4" w:rsidRPr="003F7479">
                        <w:rPr>
                          <w:b/>
                          <w:bCs/>
                        </w:rPr>
                        <w:t xml:space="preserve">     </w:t>
                      </w:r>
                      <w:r w:rsidRPr="003F7479">
                        <w:rPr>
                          <w:b/>
                          <w:bCs/>
                        </w:rPr>
                        <w:t xml:space="preserve">        </w:t>
                      </w:r>
                      <w:r w:rsidR="00B029C4">
                        <w:rPr>
                          <w:b/>
                          <w:bCs/>
                        </w:rPr>
                        <w:t xml:space="preserve">     </w:t>
                      </w:r>
                      <w:r w:rsidR="007208BE" w:rsidRPr="003F7479">
                        <w:rPr>
                          <w:b/>
                          <w:bCs/>
                        </w:rPr>
                        <w:t xml:space="preserve"> </w:t>
                      </w:r>
                      <w:r w:rsidR="00B029C4">
                        <w:rPr>
                          <w:b/>
                          <w:bCs/>
                        </w:rPr>
                        <w:t xml:space="preserve"> </w:t>
                      </w:r>
                      <w:r w:rsidRPr="003F7479">
                        <w:rPr>
                          <w:b/>
                          <w:bCs/>
                        </w:rPr>
                        <w:t>CURRENT ACADEMIC YEAR</w:t>
                      </w:r>
                    </w:p>
                    <w:p w14:paraId="46CB6630" w14:textId="77777777" w:rsidR="00E62211" w:rsidRPr="003F7479" w:rsidRDefault="00E62211" w:rsidP="003523E4">
                      <w:pP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1C233F" w14:textId="77777777" w:rsidR="00E62211" w:rsidRDefault="00E62211" w:rsidP="003523E4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80D944" w14:textId="77777777" w:rsidR="004F3027" w:rsidRPr="00824E4C" w:rsidRDefault="003523E4" w:rsidP="003523E4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24E4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1BD414" w14:textId="77777777" w:rsidR="003523E4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3EA3DCF5" w14:textId="77777777" w:rsidR="003523E4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2F6066BE" w14:textId="77777777" w:rsidR="003523E4" w:rsidRPr="004F3027" w:rsidRDefault="003523E4" w:rsidP="003523E4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E1D3A" w14:textId="77777777" w:rsidR="00D66A53" w:rsidRDefault="00D66A53" w:rsidP="008E610E">
      <w:pPr>
        <w:pStyle w:val="ListParagraph"/>
        <w:ind w:left="0"/>
        <w:rPr>
          <w:b/>
          <w:bCs/>
          <w:sz w:val="24"/>
          <w:szCs w:val="24"/>
        </w:rPr>
      </w:pPr>
    </w:p>
    <w:p w14:paraId="0EB43D33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339C7C35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1555DD51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1A181AA9" w14:textId="77777777" w:rsidR="00D66A53" w:rsidRDefault="00D66A53" w:rsidP="000F6C1B">
      <w:pPr>
        <w:pStyle w:val="ListParagraph"/>
        <w:ind w:left="0"/>
        <w:rPr>
          <w:b/>
          <w:bCs/>
          <w:sz w:val="24"/>
          <w:szCs w:val="24"/>
        </w:rPr>
      </w:pPr>
    </w:p>
    <w:p w14:paraId="29C37BA5" w14:textId="77777777" w:rsidR="00D61B11" w:rsidRPr="00F405C6" w:rsidRDefault="00D66A53" w:rsidP="000F6C1B">
      <w:pPr>
        <w:pStyle w:val="ListParagraph"/>
        <w:ind w:left="0"/>
        <w:rPr>
          <w:b/>
          <w:bCs/>
          <w:noProof/>
          <w:sz w:val="24"/>
          <w:szCs w:val="24"/>
        </w:rPr>
      </w:pPr>
      <w:r w:rsidRPr="00FC7EDA">
        <w:rPr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491"/>
        <w:tblW w:w="9351" w:type="dxa"/>
        <w:tblLook w:val="04A0" w:firstRow="1" w:lastRow="0" w:firstColumn="1" w:lastColumn="0" w:noHBand="0" w:noVBand="1"/>
      </w:tblPr>
      <w:tblGrid>
        <w:gridCol w:w="3005"/>
        <w:gridCol w:w="3227"/>
        <w:gridCol w:w="3119"/>
      </w:tblGrid>
      <w:tr w:rsidR="006E3322" w14:paraId="7341F605" w14:textId="77777777" w:rsidTr="005D42A2">
        <w:trPr>
          <w:trHeight w:val="1691"/>
        </w:trPr>
        <w:tc>
          <w:tcPr>
            <w:tcW w:w="3005" w:type="dxa"/>
          </w:tcPr>
          <w:p w14:paraId="4B6B2FE6" w14:textId="77777777" w:rsidR="006E3322" w:rsidRPr="00AB54B3" w:rsidRDefault="006E3322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>For HUB Staff:</w:t>
            </w:r>
          </w:p>
          <w:p w14:paraId="6A1964EA" w14:textId="77777777" w:rsidR="005D42A2" w:rsidRDefault="005D42A2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</w:p>
          <w:p w14:paraId="6B416775" w14:textId="77777777" w:rsidR="006E3322" w:rsidRPr="00857318" w:rsidRDefault="00AB54B3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  <w:r w:rsidRPr="00857318">
              <w:rPr>
                <w:b/>
                <w:bCs/>
                <w:noProof/>
                <w:sz w:val="16"/>
                <w:szCs w:val="16"/>
              </w:rPr>
              <w:t>NEW</w:t>
            </w:r>
            <w:r w:rsidR="006E3322" w:rsidRPr="00857318">
              <w:rPr>
                <w:b/>
                <w:bCs/>
                <w:noProof/>
                <w:sz w:val="16"/>
                <w:szCs w:val="16"/>
              </w:rPr>
              <w:t xml:space="preserve"> Route Code    __________</w:t>
            </w:r>
            <w:r w:rsidRPr="00857318">
              <w:rPr>
                <w:b/>
                <w:bCs/>
                <w:noProof/>
                <w:sz w:val="16"/>
                <w:szCs w:val="16"/>
              </w:rPr>
              <w:t>____</w:t>
            </w:r>
          </w:p>
          <w:p w14:paraId="472AD669" w14:textId="77777777" w:rsidR="005D42A2" w:rsidRPr="00857318" w:rsidRDefault="005D42A2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</w:rPr>
            </w:pPr>
          </w:p>
          <w:p w14:paraId="51704AFE" w14:textId="77777777" w:rsidR="005D42A2" w:rsidRPr="00AB54B3" w:rsidRDefault="00AB54B3" w:rsidP="00AB54B3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  <w:lang w:val="fr-FR"/>
              </w:rPr>
            </w:pPr>
            <w:r>
              <w:rPr>
                <w:b/>
                <w:bCs/>
                <w:noProof/>
                <w:sz w:val="16"/>
                <w:szCs w:val="16"/>
                <w:lang w:val="fr-FR"/>
              </w:rPr>
              <w:t>NEW</w:t>
            </w:r>
            <w:r w:rsidR="006E3322"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 Course Code  __________</w:t>
            </w:r>
            <w:r w:rsidR="00637206" w:rsidRPr="00AB54B3">
              <w:rPr>
                <w:b/>
                <w:bCs/>
                <w:noProof/>
                <w:sz w:val="16"/>
                <w:szCs w:val="16"/>
                <w:lang w:val="fr-FR"/>
              </w:rPr>
              <w:t>___</w:t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__</w:t>
            </w:r>
          </w:p>
          <w:p w14:paraId="5BF9CBBD" w14:textId="77777777" w:rsidR="00AB54B3" w:rsidRDefault="00AB54B3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  <w:lang w:val="fr-FR"/>
              </w:rPr>
            </w:pPr>
          </w:p>
          <w:p w14:paraId="1909E6DB" w14:textId="77777777" w:rsidR="006E3322" w:rsidRPr="00AB54B3" w:rsidRDefault="006E3322" w:rsidP="005D42A2">
            <w:pPr>
              <w:pStyle w:val="ListParagraph"/>
              <w:ind w:left="0" w:right="320"/>
              <w:rPr>
                <w:b/>
                <w:bCs/>
                <w:noProof/>
                <w:sz w:val="16"/>
                <w:szCs w:val="16"/>
                <w:lang w:val="fr-FR"/>
              </w:rPr>
            </w:pPr>
            <w:r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Modules entered on SITS  Y </w:t>
            </w:r>
            <w:r w:rsidR="005D42A2"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/ </w:t>
            </w:r>
            <w:r w:rsidR="005D42A2" w:rsidRPr="00AB54B3">
              <w:rPr>
                <w:b/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AB54B3">
              <w:rPr>
                <w:b/>
                <w:bCs/>
                <w:noProof/>
                <w:sz w:val="16"/>
                <w:szCs w:val="16"/>
                <w:lang w:val="fr-FR"/>
              </w:rPr>
              <w:t>N</w:t>
            </w:r>
          </w:p>
          <w:p w14:paraId="2BEA2731" w14:textId="77777777" w:rsidR="004E7532" w:rsidRPr="00AB54B3" w:rsidRDefault="004E753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  <w:lang w:val="fr-FR"/>
              </w:rPr>
            </w:pPr>
          </w:p>
          <w:p w14:paraId="50EE4F27" w14:textId="77777777" w:rsidR="005D42A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4E7532">
              <w:rPr>
                <w:b/>
                <w:bCs/>
                <w:noProof/>
                <w:sz w:val="16"/>
                <w:szCs w:val="16"/>
              </w:rPr>
              <w:t>Name _________</w:t>
            </w:r>
            <w:r w:rsidR="00637206">
              <w:rPr>
                <w:b/>
                <w:bCs/>
                <w:noProof/>
                <w:sz w:val="16"/>
                <w:szCs w:val="16"/>
              </w:rPr>
              <w:t>____</w:t>
            </w:r>
            <w:r w:rsidRPr="004E7532">
              <w:rPr>
                <w:b/>
                <w:bCs/>
                <w:noProof/>
                <w:sz w:val="16"/>
                <w:szCs w:val="16"/>
              </w:rPr>
              <w:t xml:space="preserve">    Date _____</w:t>
            </w:r>
            <w:r w:rsidR="00637206">
              <w:rPr>
                <w:b/>
                <w:bCs/>
                <w:noProof/>
                <w:sz w:val="16"/>
                <w:szCs w:val="16"/>
              </w:rPr>
              <w:t>____</w:t>
            </w:r>
            <w:r w:rsidRPr="004E7532">
              <w:rPr>
                <w:b/>
                <w:bCs/>
                <w:noProof/>
                <w:sz w:val="16"/>
                <w:szCs w:val="16"/>
              </w:rPr>
              <w:t>_</w:t>
            </w:r>
          </w:p>
        </w:tc>
        <w:tc>
          <w:tcPr>
            <w:tcW w:w="3227" w:type="dxa"/>
          </w:tcPr>
          <w:p w14:paraId="615F6887" w14:textId="77777777" w:rsidR="006E3322" w:rsidRPr="00AB54B3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>For HUB Staff: Date Recieved</w:t>
            </w:r>
          </w:p>
        </w:tc>
        <w:tc>
          <w:tcPr>
            <w:tcW w:w="3119" w:type="dxa"/>
          </w:tcPr>
          <w:p w14:paraId="2439E952" w14:textId="77777777" w:rsidR="006E3322" w:rsidRPr="00AB54B3" w:rsidRDefault="005D42A2" w:rsidP="00A26E54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 w:rsidRPr="00AB54B3">
              <w:rPr>
                <w:b/>
                <w:bCs/>
                <w:noProof/>
                <w:sz w:val="16"/>
                <w:szCs w:val="16"/>
              </w:rPr>
              <w:t xml:space="preserve">For </w:t>
            </w:r>
            <w:r w:rsidR="00A26E54">
              <w:rPr>
                <w:b/>
                <w:bCs/>
                <w:noProof/>
                <w:sz w:val="16"/>
                <w:szCs w:val="16"/>
              </w:rPr>
              <w:t>SR</w:t>
            </w:r>
            <w:r w:rsidRPr="00AB54B3">
              <w:rPr>
                <w:b/>
                <w:bCs/>
                <w:noProof/>
                <w:sz w:val="16"/>
                <w:szCs w:val="16"/>
              </w:rPr>
              <w:t xml:space="preserve"> Staff: Date Recieved</w:t>
            </w:r>
          </w:p>
          <w:p w14:paraId="5CB8C64E" w14:textId="77777777" w:rsidR="006E332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379C7E2C" w14:textId="77777777" w:rsidR="006E332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09A11DAD" w14:textId="77777777" w:rsidR="006E332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04FC3876" w14:textId="77777777" w:rsidR="006E332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5B0ECCB3" w14:textId="77777777" w:rsidR="006E3322" w:rsidRPr="004E753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61CFD3F4" w14:textId="77777777" w:rsidR="006E3322" w:rsidRDefault="006E3322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7D032B2D" w14:textId="77777777" w:rsidR="00637206" w:rsidRPr="004E7532" w:rsidRDefault="00637206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</w:p>
          <w:p w14:paraId="7D9C60FE" w14:textId="77777777" w:rsidR="007001AD" w:rsidRPr="004E7532" w:rsidRDefault="00637206" w:rsidP="005D42A2">
            <w:pPr>
              <w:pStyle w:val="ListParagraph"/>
              <w:ind w:left="0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Name ______________</w:t>
            </w:r>
            <w:r w:rsidR="006E3322" w:rsidRPr="004E7532">
              <w:rPr>
                <w:b/>
                <w:bCs/>
                <w:noProof/>
                <w:sz w:val="16"/>
                <w:szCs w:val="16"/>
              </w:rPr>
              <w:t xml:space="preserve">     </w:t>
            </w:r>
            <w:r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6E3322" w:rsidRPr="004E7532">
              <w:rPr>
                <w:b/>
                <w:bCs/>
                <w:noProof/>
                <w:sz w:val="16"/>
                <w:szCs w:val="16"/>
              </w:rPr>
              <w:t xml:space="preserve"> Date ______</w:t>
            </w:r>
            <w:r>
              <w:rPr>
                <w:b/>
                <w:bCs/>
                <w:noProof/>
                <w:sz w:val="16"/>
                <w:szCs w:val="16"/>
              </w:rPr>
              <w:t>___</w:t>
            </w:r>
          </w:p>
        </w:tc>
      </w:tr>
    </w:tbl>
    <w:p w14:paraId="4488007F" w14:textId="77777777" w:rsidR="00E34840" w:rsidRPr="00F7734C" w:rsidRDefault="00192F84" w:rsidP="000F6C1B">
      <w:pPr>
        <w:pStyle w:val="ListParagraph"/>
        <w:ind w:left="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72CEB14" wp14:editId="314320A7">
                <wp:simplePos x="0" y="0"/>
                <wp:positionH relativeFrom="margin">
                  <wp:align>left</wp:align>
                </wp:positionH>
                <wp:positionV relativeFrom="paragraph">
                  <wp:posOffset>3778885</wp:posOffset>
                </wp:positionV>
                <wp:extent cx="5937250" cy="2857500"/>
                <wp:effectExtent l="0" t="0" r="2540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EC604BA" w14:textId="77777777" w:rsidR="0098588D" w:rsidRPr="00192F84" w:rsidRDefault="00412C89" w:rsidP="00192F8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2F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ION C</w:t>
                            </w:r>
                            <w:r w:rsidR="0098588D" w:rsidRPr="00192F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4252"/>
                              <w:gridCol w:w="1134"/>
                            </w:tblGrid>
                            <w:tr w:rsidR="008B234E" w:rsidRPr="00131B62" w14:paraId="5F5AE9E6" w14:textId="77777777" w:rsidTr="008B234E">
                              <w:trPr>
                                <w:trHeight w:val="500"/>
                              </w:trPr>
                              <w:tc>
                                <w:tcPr>
                                  <w:tcW w:w="3686" w:type="dxa"/>
                                  <w:shd w:val="clear" w:color="auto" w:fill="BFBFBF" w:themeFill="background1" w:themeFillShade="BF"/>
                                </w:tcPr>
                                <w:p w14:paraId="5DB00000" w14:textId="77777777" w:rsidR="008B234E" w:rsidRPr="00423937" w:rsidRDefault="008B234E" w:rsidP="00423937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FCF530" w14:textId="77777777" w:rsidR="008B234E" w:rsidRPr="00131B62" w:rsidRDefault="008B234E" w:rsidP="0042393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GNED (STUDENT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FBFBF" w:themeFill="background1" w:themeFillShade="BF"/>
                                </w:tcPr>
                                <w:p w14:paraId="5A570F92" w14:textId="77777777" w:rsidR="008B234E" w:rsidRPr="008B234E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FD4BC6" w14:textId="77777777" w:rsidR="008B234E" w:rsidRPr="00423937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0850CED0" w14:textId="77777777" w:rsidR="008B234E" w:rsidRPr="008B234E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1AB9E9" w14:textId="77777777" w:rsidR="008B234E" w:rsidRPr="00423937" w:rsidRDefault="008B234E" w:rsidP="008B234E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B234E" w14:paraId="3ECBE42E" w14:textId="77777777" w:rsidTr="008B234E">
                              <w:trPr>
                                <w:trHeight w:val="216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3DCBF69E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54C0F1F9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90FD0DA" w14:textId="77777777" w:rsidR="008B234E" w:rsidRPr="00423937" w:rsidRDefault="008B234E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FDA043" w14:textId="77777777" w:rsidR="000A39CB" w:rsidRDefault="000A39CB" w:rsidP="000A39CB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2FA053A" w14:textId="77777777" w:rsidR="004E7532" w:rsidRDefault="004E7532" w:rsidP="00192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92F84">
                              <w:rPr>
                                <w:b/>
                                <w:bCs/>
                              </w:rPr>
                              <w:t>Confirmati</w:t>
                            </w:r>
                            <w:r w:rsidR="00857318" w:rsidRPr="00192F84">
                              <w:rPr>
                                <w:b/>
                                <w:bCs/>
                              </w:rPr>
                              <w:t>on of approval by Course Leader</w:t>
                            </w:r>
                            <w:r w:rsidR="00B529D4" w:rsidRPr="00192F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92F84">
                              <w:rPr>
                                <w:b/>
                                <w:bCs/>
                              </w:rPr>
                              <w:t xml:space="preserve">of course into which student is transferring </w:t>
                            </w:r>
                            <w:r w:rsidR="0061365C" w:rsidRPr="00192F84">
                              <w:rPr>
                                <w:b/>
                                <w:bCs/>
                              </w:rPr>
                              <w:t xml:space="preserve">onto </w:t>
                            </w:r>
                            <w:r w:rsidRPr="00192F84">
                              <w:rPr>
                                <w:b/>
                                <w:bCs/>
                              </w:rPr>
                              <w:t>and confirmation that the modules listed in Section B are correct:</w:t>
                            </w:r>
                          </w:p>
                          <w:p w14:paraId="5CA76892" w14:textId="77777777" w:rsidR="00F24A91" w:rsidRPr="00192F84" w:rsidRDefault="00F24A91" w:rsidP="00F24A91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1D639576" w14:textId="77777777" w:rsidR="00192F84" w:rsidRPr="00192F84" w:rsidRDefault="00192F84" w:rsidP="00192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92F84">
                              <w:rPr>
                                <w:b/>
                                <w:bCs/>
                              </w:rPr>
                              <w:t>Tier 4 – confirmation from Sponsor compliance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4252"/>
                              <w:gridCol w:w="1134"/>
                            </w:tblGrid>
                            <w:tr w:rsidR="000F6C1B" w:rsidRPr="00131B62" w14:paraId="15D25DB9" w14:textId="77777777" w:rsidTr="00637206">
                              <w:trPr>
                                <w:trHeight w:val="441"/>
                              </w:trPr>
                              <w:tc>
                                <w:tcPr>
                                  <w:tcW w:w="3686" w:type="dxa"/>
                                  <w:shd w:val="clear" w:color="auto" w:fill="BFBFBF" w:themeFill="background1" w:themeFillShade="BF"/>
                                </w:tcPr>
                                <w:p w14:paraId="1069A357" w14:textId="77777777" w:rsidR="001371A7" w:rsidRPr="000F6C1B" w:rsidRDefault="001371A7" w:rsidP="001371A7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FAC016B" w14:textId="77777777" w:rsidR="00423937" w:rsidRDefault="000A39CB" w:rsidP="000A39C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GNED APPROVAL</w:t>
                                  </w:r>
                                </w:p>
                                <w:p w14:paraId="44BF4448" w14:textId="77777777" w:rsidR="00423937" w:rsidRPr="00423937" w:rsidRDefault="00423937" w:rsidP="00423937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FBFBF" w:themeFill="background1" w:themeFillShade="BF"/>
                                </w:tcPr>
                                <w:p w14:paraId="78AB52E6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982C1A" w14:textId="77777777" w:rsidR="000F6C1B" w:rsidRPr="00131B62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6BE0C6AC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329D89" w14:textId="77777777" w:rsidR="000F6C1B" w:rsidRPr="000F6C1B" w:rsidRDefault="000F6C1B" w:rsidP="005C656F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0F6C1B" w:rsidRPr="00423937" w14:paraId="67716896" w14:textId="77777777" w:rsidTr="00637206">
                              <w:trPr>
                                <w:trHeight w:val="7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42624A97" w14:textId="77777777" w:rsidR="000F6C1B" w:rsidRPr="00F24A91" w:rsidRDefault="00F24A91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4A9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4FD4482A" w14:textId="77777777" w:rsidR="000F6C1B" w:rsidRPr="00423937" w:rsidRDefault="000F6C1B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DE14DC6" w14:textId="77777777" w:rsidR="000F6C1B" w:rsidRPr="00423937" w:rsidRDefault="000F6C1B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92F84" w:rsidRPr="00423937" w14:paraId="47250B4F" w14:textId="77777777" w:rsidTr="00637206">
                              <w:trPr>
                                <w:trHeight w:val="77"/>
                              </w:trPr>
                              <w:tc>
                                <w:tcPr>
                                  <w:tcW w:w="3686" w:type="dxa"/>
                                  <w:shd w:val="clear" w:color="auto" w:fill="FFFFFF" w:themeFill="background1"/>
                                </w:tcPr>
                                <w:p w14:paraId="04C64386" w14:textId="77777777" w:rsidR="00192F84" w:rsidRPr="00F24A91" w:rsidRDefault="00F24A91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4A91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</w:tcPr>
                                <w:p w14:paraId="451916EA" w14:textId="77777777" w:rsidR="00192F84" w:rsidRPr="00423937" w:rsidRDefault="00192F84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E90E16D" w14:textId="77777777" w:rsidR="00192F84" w:rsidRPr="00423937" w:rsidRDefault="00192F84" w:rsidP="000F6C1B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2FA126" w14:textId="77777777" w:rsidR="0051141A" w:rsidRDefault="0051141A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05462BA4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7004D75E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04C7121C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640E7172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192301E0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6F0BB195" w14:textId="77777777" w:rsidR="001B7D3B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  <w:p w14:paraId="2EA89EB6" w14:textId="77777777" w:rsidR="001B7D3B" w:rsidRPr="003B7514" w:rsidRDefault="001B7D3B" w:rsidP="0098588D">
                            <w:pPr>
                              <w:rPr>
                                <w:rFonts w:asciiTheme="minorBidi" w:hAnsiTheme="minorBid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EB14" id="Text Box 224" o:spid="_x0000_s1030" type="#_x0000_t202" style="position:absolute;margin-left:0;margin-top:297.55pt;width:467.5pt;height:22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" fillcolor="#f2f2f2 [3052]" strokecolor="#0d0d0d [3069]" strokeweight=".5pt">
                <v:textbox>
                  <w:txbxContent>
                    <w:p w14:paraId="0EC604BA" w14:textId="77777777" w:rsidR="0098588D" w:rsidRPr="00192F84" w:rsidRDefault="00412C89" w:rsidP="00192F8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92F84">
                        <w:rPr>
                          <w:b/>
                          <w:bCs/>
                          <w:sz w:val="28"/>
                          <w:szCs w:val="28"/>
                        </w:rPr>
                        <w:t>SECTION C</w:t>
                      </w:r>
                      <w:r w:rsidR="0098588D" w:rsidRPr="00192F84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4252"/>
                        <w:gridCol w:w="1134"/>
                      </w:tblGrid>
                      <w:tr w:rsidR="008B234E" w:rsidRPr="00131B62" w14:paraId="5F5AE9E6" w14:textId="77777777" w:rsidTr="008B234E">
                        <w:trPr>
                          <w:trHeight w:val="500"/>
                        </w:trPr>
                        <w:tc>
                          <w:tcPr>
                            <w:tcW w:w="3686" w:type="dxa"/>
                            <w:shd w:val="clear" w:color="auto" w:fill="BFBFBF" w:themeFill="background1" w:themeFillShade="BF"/>
                          </w:tcPr>
                          <w:p w14:paraId="5DB00000" w14:textId="77777777" w:rsidR="008B234E" w:rsidRPr="00423937" w:rsidRDefault="008B234E" w:rsidP="0042393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3FCF530" w14:textId="77777777" w:rsidR="008B234E" w:rsidRPr="00131B62" w:rsidRDefault="008B234E" w:rsidP="004239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ED (STUDENT)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BFBFBF" w:themeFill="background1" w:themeFillShade="BF"/>
                          </w:tcPr>
                          <w:p w14:paraId="5A570F92" w14:textId="77777777" w:rsidR="008B234E" w:rsidRPr="008B234E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8FD4BC6" w14:textId="77777777" w:rsidR="008B234E" w:rsidRPr="00423937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0850CED0" w14:textId="77777777" w:rsidR="008B234E" w:rsidRPr="008B234E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1AB9E9" w14:textId="77777777" w:rsidR="008B234E" w:rsidRPr="00423937" w:rsidRDefault="008B234E" w:rsidP="008B234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8B234E" w14:paraId="3ECBE42E" w14:textId="77777777" w:rsidTr="008B234E">
                        <w:trPr>
                          <w:trHeight w:val="216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3DCBF69E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54C0F1F9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90FD0DA" w14:textId="77777777" w:rsidR="008B234E" w:rsidRPr="00423937" w:rsidRDefault="008B234E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2EFDA043" w14:textId="77777777" w:rsidR="000A39CB" w:rsidRDefault="000A39CB" w:rsidP="000A39CB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2FA053A" w14:textId="77777777" w:rsidR="004E7532" w:rsidRDefault="004E7532" w:rsidP="00192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192F84">
                        <w:rPr>
                          <w:b/>
                          <w:bCs/>
                        </w:rPr>
                        <w:t>Confirmati</w:t>
                      </w:r>
                      <w:r w:rsidR="00857318" w:rsidRPr="00192F84">
                        <w:rPr>
                          <w:b/>
                          <w:bCs/>
                        </w:rPr>
                        <w:t>on of approval by Course Leader</w:t>
                      </w:r>
                      <w:r w:rsidR="00B529D4" w:rsidRPr="00192F84">
                        <w:rPr>
                          <w:b/>
                          <w:bCs/>
                        </w:rPr>
                        <w:t xml:space="preserve"> </w:t>
                      </w:r>
                      <w:r w:rsidRPr="00192F84">
                        <w:rPr>
                          <w:b/>
                          <w:bCs/>
                        </w:rPr>
                        <w:t xml:space="preserve">of course into which student is transferring </w:t>
                      </w:r>
                      <w:r w:rsidR="0061365C" w:rsidRPr="00192F84">
                        <w:rPr>
                          <w:b/>
                          <w:bCs/>
                        </w:rPr>
                        <w:t xml:space="preserve">onto </w:t>
                      </w:r>
                      <w:r w:rsidRPr="00192F84">
                        <w:rPr>
                          <w:b/>
                          <w:bCs/>
                        </w:rPr>
                        <w:t>and confirmation that the modules listed in Section B are correct:</w:t>
                      </w:r>
                    </w:p>
                    <w:p w14:paraId="5CA76892" w14:textId="77777777" w:rsidR="00F24A91" w:rsidRPr="00192F84" w:rsidRDefault="00F24A91" w:rsidP="00F24A91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1D639576" w14:textId="77777777" w:rsidR="00192F84" w:rsidRPr="00192F84" w:rsidRDefault="00192F84" w:rsidP="00192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192F84">
                        <w:rPr>
                          <w:b/>
                          <w:bCs/>
                        </w:rPr>
                        <w:t>Tier 4 – confirmation from Sponsor compliance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4252"/>
                        <w:gridCol w:w="1134"/>
                      </w:tblGrid>
                      <w:tr w:rsidR="000F6C1B" w:rsidRPr="00131B62" w14:paraId="15D25DB9" w14:textId="77777777" w:rsidTr="00637206">
                        <w:trPr>
                          <w:trHeight w:val="441"/>
                        </w:trPr>
                        <w:tc>
                          <w:tcPr>
                            <w:tcW w:w="3686" w:type="dxa"/>
                            <w:shd w:val="clear" w:color="auto" w:fill="BFBFBF" w:themeFill="background1" w:themeFillShade="BF"/>
                          </w:tcPr>
                          <w:p w14:paraId="1069A357" w14:textId="77777777" w:rsidR="001371A7" w:rsidRPr="000F6C1B" w:rsidRDefault="001371A7" w:rsidP="001371A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FAC016B" w14:textId="77777777" w:rsidR="00423937" w:rsidRDefault="000A39CB" w:rsidP="000A39C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ED APPROVAL</w:t>
                            </w:r>
                          </w:p>
                          <w:p w14:paraId="44BF4448" w14:textId="77777777" w:rsidR="00423937" w:rsidRPr="00423937" w:rsidRDefault="00423937" w:rsidP="004239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BFBFBF" w:themeFill="background1" w:themeFillShade="BF"/>
                          </w:tcPr>
                          <w:p w14:paraId="78AB52E6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F982C1A" w14:textId="77777777" w:rsidR="000F6C1B" w:rsidRPr="00131B62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6BE0C6AC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329D89" w14:textId="77777777" w:rsidR="000F6C1B" w:rsidRPr="000F6C1B" w:rsidRDefault="000F6C1B" w:rsidP="005C65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0F6C1B" w:rsidRPr="00423937" w14:paraId="67716896" w14:textId="77777777" w:rsidTr="00637206">
                        <w:trPr>
                          <w:trHeight w:val="7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42624A97" w14:textId="77777777" w:rsidR="000F6C1B" w:rsidRPr="00F24A91" w:rsidRDefault="00F24A91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F24A9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4FD4482A" w14:textId="77777777" w:rsidR="000F6C1B" w:rsidRPr="00423937" w:rsidRDefault="000F6C1B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DE14DC6" w14:textId="77777777" w:rsidR="000F6C1B" w:rsidRPr="00423937" w:rsidRDefault="000F6C1B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92F84" w:rsidRPr="00423937" w14:paraId="47250B4F" w14:textId="77777777" w:rsidTr="00637206">
                        <w:trPr>
                          <w:trHeight w:val="77"/>
                        </w:trPr>
                        <w:tc>
                          <w:tcPr>
                            <w:tcW w:w="3686" w:type="dxa"/>
                            <w:shd w:val="clear" w:color="auto" w:fill="FFFFFF" w:themeFill="background1"/>
                          </w:tcPr>
                          <w:p w14:paraId="04C64386" w14:textId="77777777" w:rsidR="00192F84" w:rsidRPr="00F24A91" w:rsidRDefault="00F24A91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F24A91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</w:tcPr>
                          <w:p w14:paraId="451916EA" w14:textId="77777777" w:rsidR="00192F84" w:rsidRPr="00423937" w:rsidRDefault="00192F84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E90E16D" w14:textId="77777777" w:rsidR="00192F84" w:rsidRPr="00423937" w:rsidRDefault="00192F84" w:rsidP="000F6C1B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32FA126" w14:textId="77777777" w:rsidR="0051141A" w:rsidRDefault="0051141A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05462BA4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7004D75E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04C7121C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640E7172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192301E0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6F0BB195" w14:textId="77777777" w:rsidR="001B7D3B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  <w:p w14:paraId="2EA89EB6" w14:textId="77777777" w:rsidR="001B7D3B" w:rsidRPr="003B7514" w:rsidRDefault="001B7D3B" w:rsidP="0098588D">
                      <w:pPr>
                        <w:rPr>
                          <w:rFonts w:asciiTheme="minorBidi" w:hAnsiTheme="minorBidi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487DF5" wp14:editId="3315114C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937250" cy="331470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B217F70" w14:textId="77777777" w:rsidR="0039267C" w:rsidRPr="008E610E" w:rsidRDefault="0039267C" w:rsidP="00192F84">
                            <w:pPr>
                              <w:pStyle w:val="NoSpacing"/>
                              <w:rPr>
                                <w:rStyle w:val="IntenseEmphasis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10E">
                              <w:rPr>
                                <w:rStyle w:val="IntenseEmphasis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B:</w:t>
                            </w:r>
                          </w:p>
                          <w:tbl>
                            <w:tblPr>
                              <w:tblStyle w:val="TableGrid"/>
                              <w:tblW w:w="907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6"/>
                              <w:gridCol w:w="1156"/>
                              <w:gridCol w:w="1629"/>
                              <w:gridCol w:w="1417"/>
                              <w:gridCol w:w="1134"/>
                            </w:tblGrid>
                            <w:tr w:rsidR="00423937" w14:paraId="0C7FD4EB" w14:textId="77777777" w:rsidTr="003F714F">
                              <w:tc>
                                <w:tcPr>
                                  <w:tcW w:w="3736" w:type="dxa"/>
                                  <w:shd w:val="clear" w:color="auto" w:fill="C9C9C9" w:themeFill="accent3" w:themeFillTint="99"/>
                                </w:tcPr>
                                <w:p w14:paraId="7F22D329" w14:textId="77777777" w:rsidR="00131B62" w:rsidRP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60BC640" w14:textId="77777777" w:rsidR="00131B62" w:rsidRP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1B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 COURSE TITLE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C9C9C9" w:themeFill="accent3" w:themeFillTint="99"/>
                                </w:tcPr>
                                <w:p w14:paraId="3CC176EB" w14:textId="77777777" w:rsidR="00E96211" w:rsidRPr="00E96211" w:rsidRDefault="00E96211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FBDDFA" w14:textId="77777777" w:rsidR="00131B62" w:rsidRP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31B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 LEVEL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C9C9C9" w:themeFill="accent3" w:themeFillTint="99"/>
                                </w:tcPr>
                                <w:p w14:paraId="2D7F9A09" w14:textId="77777777" w:rsidR="00131B62" w:rsidRP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CADEMIC </w:t>
                                  </w:r>
                                  <w:r w:rsidRPr="00131B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TRANSFER</w:t>
                                  </w:r>
                                  <w:proofErr w:type="gramEnd"/>
                                  <w:r w:rsidR="000F6C1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YE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9C9C9" w:themeFill="accent3" w:themeFillTint="99"/>
                                </w:tcPr>
                                <w:p w14:paraId="1345196C" w14:textId="77777777" w:rsid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 HUB LOCA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9C9C9" w:themeFill="accent3" w:themeFillTint="99"/>
                                </w:tcPr>
                                <w:p w14:paraId="5CED0904" w14:textId="77777777" w:rsidR="00131B62" w:rsidRDefault="00131B62" w:rsidP="000F6C1B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ODE OF </w:t>
                                  </w:r>
                                  <w:r w:rsidR="000F6C1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Y</w:t>
                                  </w:r>
                                </w:p>
                              </w:tc>
                            </w:tr>
                            <w:tr w:rsidR="00131B62" w14:paraId="3283865B" w14:textId="77777777" w:rsidTr="003B7514">
                              <w:tc>
                                <w:tcPr>
                                  <w:tcW w:w="3736" w:type="dxa"/>
                                  <w:shd w:val="clear" w:color="auto" w:fill="FFFFFF" w:themeFill="background1"/>
                                </w:tcPr>
                                <w:p w14:paraId="1F17F585" w14:textId="4F2B1282" w:rsidR="00131B62" w:rsidRPr="00592990" w:rsidRDefault="00131B62" w:rsidP="00131B62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shd w:val="clear" w:color="auto" w:fill="FFFFFF" w:themeFill="background1"/>
                                </w:tcPr>
                                <w:p w14:paraId="7532A0FE" w14:textId="03117110" w:rsidR="00131B62" w:rsidRPr="00570CA5" w:rsidRDefault="00131B62" w:rsidP="00570CA5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shd w:val="clear" w:color="auto" w:fill="FFFFFF" w:themeFill="background1"/>
                                </w:tcPr>
                                <w:p w14:paraId="32571A86" w14:textId="48C32FE6" w:rsidR="00131B62" w:rsidRPr="00570CA5" w:rsidRDefault="00131B62" w:rsidP="00131B62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</w:tcPr>
                                <w:p w14:paraId="52A15009" w14:textId="77777777" w:rsidR="00131B62" w:rsidRPr="00423937" w:rsidRDefault="00131B62" w:rsidP="00131B62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1883C71" w14:textId="5785F2DF" w:rsidR="00131B62" w:rsidRPr="00570CA5" w:rsidRDefault="00131B62" w:rsidP="00131B62">
                                  <w:pPr>
                                    <w:pStyle w:val="ListParagraph"/>
                                    <w:ind w:left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61996" w14:textId="77777777" w:rsidR="00131B62" w:rsidRPr="000F6C1B" w:rsidRDefault="00131B62" w:rsidP="00131B62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CD0891A" w14:textId="77777777" w:rsidR="00412C89" w:rsidRPr="00131B62" w:rsidRDefault="00412C89" w:rsidP="00192F84">
                            <w:pPr>
                              <w:pStyle w:val="NoSpacing"/>
                            </w:pPr>
                            <w:r w:rsidRPr="00192F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ULE REGISTRATION FORM FOR NEW COURSE</w:t>
                            </w:r>
                            <w:r w:rsidR="00F136F5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3F7479">
                              <w:t>Please note any modules currently registered for this period that is not listed below will be deleted</w:t>
                            </w:r>
                          </w:p>
                          <w:tbl>
                            <w:tblPr>
                              <w:tblStyle w:val="GridTable41"/>
                              <w:tblW w:w="907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  <w:gridCol w:w="5103"/>
                              <w:gridCol w:w="1134"/>
                            </w:tblGrid>
                            <w:tr w:rsidR="00FC61D1" w:rsidRPr="00160B4E" w14:paraId="74760215" w14:textId="77777777" w:rsidTr="007001A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07287CCC" w14:textId="77777777" w:rsidR="00412C89" w:rsidRPr="00423937" w:rsidRDefault="00412C89" w:rsidP="00412C89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84320" w14:textId="77777777" w:rsidR="00412C89" w:rsidRPr="005C656F" w:rsidRDefault="00412C89" w:rsidP="00412C89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6A43F21F" w14:textId="77777777" w:rsidR="008B234E" w:rsidRPr="008B234E" w:rsidRDefault="008B234E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AC84C0" w14:textId="77777777" w:rsidR="00412C89" w:rsidRPr="005C656F" w:rsidRDefault="00412C89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ODULE  CO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346D8C66" w14:textId="77777777" w:rsidR="00412C89" w:rsidRPr="00423937" w:rsidRDefault="00412C89" w:rsidP="00FC7ED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9AFE5F1" w14:textId="77777777" w:rsidR="00412C89" w:rsidRPr="005C656F" w:rsidRDefault="00412C89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MODULE TIT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C9C9C9" w:themeFill="accent3" w:themeFillTint="99"/>
                                </w:tcPr>
                                <w:p w14:paraId="1C1533EE" w14:textId="77777777" w:rsidR="00412C89" w:rsidRPr="005C656F" w:rsidRDefault="00412C89" w:rsidP="00412C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C656F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REDIT VALUE</w:t>
                                  </w:r>
                                </w:p>
                              </w:tc>
                            </w:tr>
                            <w:tr w:rsidR="008B234E" w:rsidRPr="00160B4E" w14:paraId="42B78BE4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6E3ACA8D" w14:textId="3BAC8DD0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07964DA" w14:textId="249322D8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2C1EF31C" w14:textId="4271D8B3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A6152F0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160B4E" w14:paraId="7C40D361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167E8757" w14:textId="581402FA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0F1AE276" w14:textId="73C7EE75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156E71C8" w14:textId="65C93A21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490FBFE0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160B4E" w14:paraId="24099AAC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5DFA3CBA" w14:textId="54BB78B1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3F89B96" w14:textId="604BBDC1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5375B889" w14:textId="12C3100F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63540F3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160B4E" w14:paraId="41D4D77D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1F7F7DA5" w14:textId="7C61C0B9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7903EF84" w14:textId="49B6943D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27088D38" w14:textId="37120780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0E1E7756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3F7479" w14:paraId="23375C25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1D5BA78F" w14:textId="51979206" w:rsidR="00412C89" w:rsidRPr="003E6A1C" w:rsidRDefault="00412C89" w:rsidP="00570CA5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6037E7EC" w14:textId="1622D6CF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5BC933CE" w14:textId="4D2B6DDF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0D55554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3F7479" w14:paraId="37B0BCC7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1DD6CF1C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54D42C94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6ABF0793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3D927C20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234E" w:rsidRPr="003F7479" w14:paraId="38771B0C" w14:textId="77777777" w:rsidTr="00AB54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auto"/>
                                </w:tcPr>
                                <w:p w14:paraId="12470061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8E633CC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25DF98B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A3B1A92" w14:textId="77777777" w:rsidR="00412C89" w:rsidRPr="003E6A1C" w:rsidRDefault="00412C89" w:rsidP="00412C8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2C89" w:rsidRPr="003F7479" w14:paraId="7B81A090" w14:textId="77777777" w:rsidTr="00AB54B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shd w:val="clear" w:color="auto" w:fill="D9D9D9" w:themeFill="background1" w:themeFillShade="D9"/>
                                </w:tcPr>
                                <w:p w14:paraId="4C556430" w14:textId="77777777" w:rsidR="00412C89" w:rsidRPr="003E6A1C" w:rsidRDefault="00412C89" w:rsidP="00412C89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14:paraId="02F1748F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041153BE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27C63F93" w14:textId="77777777" w:rsidR="00412C89" w:rsidRPr="003E6A1C" w:rsidRDefault="00412C89" w:rsidP="00412C8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9B1C8" w14:textId="77777777" w:rsidR="0039267C" w:rsidRPr="003F7479" w:rsidRDefault="0039267C" w:rsidP="0039267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24261276" w14:textId="77777777" w:rsidR="0039267C" w:rsidRPr="003F7479" w:rsidRDefault="0039267C" w:rsidP="003926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39EF34F" w14:textId="77777777" w:rsidR="0039267C" w:rsidRPr="003F7479" w:rsidRDefault="0039267C" w:rsidP="00392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9119D" w14:textId="77777777" w:rsidR="0039267C" w:rsidRPr="003F7479" w:rsidRDefault="0039267C" w:rsidP="00392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7DF5" id="Text Box 24" o:spid="_x0000_s1031" type="#_x0000_t202" style="position:absolute;margin-left:0;margin-top:35.35pt;width:467.5pt;height:261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" fillcolor="#f2f2f2 [3052]" strokecolor="#0d0d0d [3069]" strokeweight=".5pt">
                <v:textbox>
                  <w:txbxContent>
                    <w:p w14:paraId="6B217F70" w14:textId="77777777" w:rsidR="0039267C" w:rsidRPr="008E610E" w:rsidRDefault="0039267C" w:rsidP="00192F84">
                      <w:pPr>
                        <w:pStyle w:val="NoSpacing"/>
                        <w:rPr>
                          <w:rStyle w:val="IntenseEmphasis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10E">
                        <w:rPr>
                          <w:rStyle w:val="IntenseEmphasis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B:</w:t>
                      </w:r>
                    </w:p>
                    <w:tbl>
                      <w:tblPr>
                        <w:tblStyle w:val="TableGrid"/>
                        <w:tblW w:w="907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36"/>
                        <w:gridCol w:w="1156"/>
                        <w:gridCol w:w="1629"/>
                        <w:gridCol w:w="1417"/>
                        <w:gridCol w:w="1134"/>
                      </w:tblGrid>
                      <w:tr w:rsidR="00423937" w14:paraId="0C7FD4EB" w14:textId="77777777" w:rsidTr="003F714F">
                        <w:tc>
                          <w:tcPr>
                            <w:tcW w:w="3736" w:type="dxa"/>
                            <w:shd w:val="clear" w:color="auto" w:fill="C9C9C9" w:themeFill="accent3" w:themeFillTint="99"/>
                          </w:tcPr>
                          <w:p w14:paraId="7F22D329" w14:textId="77777777" w:rsidR="00131B62" w:rsidRP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60BC640" w14:textId="77777777" w:rsidR="00131B62" w:rsidRP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B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COURSE TITLE</w:t>
                            </w:r>
                          </w:p>
                        </w:tc>
                        <w:tc>
                          <w:tcPr>
                            <w:tcW w:w="1156" w:type="dxa"/>
                            <w:shd w:val="clear" w:color="auto" w:fill="C9C9C9" w:themeFill="accent3" w:themeFillTint="99"/>
                          </w:tcPr>
                          <w:p w14:paraId="3CC176EB" w14:textId="77777777" w:rsidR="00E96211" w:rsidRPr="00E96211" w:rsidRDefault="00E96211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4FBDDFA" w14:textId="77777777" w:rsidR="00131B62" w:rsidRP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B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LEVEL</w:t>
                            </w:r>
                          </w:p>
                        </w:tc>
                        <w:tc>
                          <w:tcPr>
                            <w:tcW w:w="1629" w:type="dxa"/>
                            <w:shd w:val="clear" w:color="auto" w:fill="C9C9C9" w:themeFill="accent3" w:themeFillTint="99"/>
                          </w:tcPr>
                          <w:p w14:paraId="2D7F9A09" w14:textId="77777777" w:rsidR="00131B62" w:rsidRP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Pr="00131B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RANSFER</w:t>
                            </w:r>
                            <w:proofErr w:type="gramEnd"/>
                            <w:r w:rsidR="000F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YE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9C9C9" w:themeFill="accent3" w:themeFillTint="99"/>
                          </w:tcPr>
                          <w:p w14:paraId="1345196C" w14:textId="77777777" w:rsid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 HUB LOCATIO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9C9C9" w:themeFill="accent3" w:themeFillTint="99"/>
                          </w:tcPr>
                          <w:p w14:paraId="5CED0904" w14:textId="77777777" w:rsidR="00131B62" w:rsidRDefault="00131B62" w:rsidP="000F6C1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DE OF </w:t>
                            </w:r>
                            <w:r w:rsidR="000F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Y</w:t>
                            </w:r>
                          </w:p>
                        </w:tc>
                      </w:tr>
                      <w:tr w:rsidR="00131B62" w14:paraId="3283865B" w14:textId="77777777" w:rsidTr="003B7514">
                        <w:tc>
                          <w:tcPr>
                            <w:tcW w:w="3736" w:type="dxa"/>
                            <w:shd w:val="clear" w:color="auto" w:fill="FFFFFF" w:themeFill="background1"/>
                          </w:tcPr>
                          <w:p w14:paraId="1F17F585" w14:textId="4F2B1282" w:rsidR="00131B62" w:rsidRPr="00592990" w:rsidRDefault="00131B62" w:rsidP="00131B62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shd w:val="clear" w:color="auto" w:fill="FFFFFF" w:themeFill="background1"/>
                          </w:tcPr>
                          <w:p w14:paraId="7532A0FE" w14:textId="03117110" w:rsidR="00131B62" w:rsidRPr="00570CA5" w:rsidRDefault="00131B62" w:rsidP="00570CA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shd w:val="clear" w:color="auto" w:fill="FFFFFF" w:themeFill="background1"/>
                          </w:tcPr>
                          <w:p w14:paraId="32571A86" w14:textId="48C32FE6" w:rsidR="00131B62" w:rsidRPr="00570CA5" w:rsidRDefault="00131B62" w:rsidP="00131B62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</w:tcPr>
                          <w:p w14:paraId="52A15009" w14:textId="77777777" w:rsidR="00131B62" w:rsidRPr="00423937" w:rsidRDefault="00131B62" w:rsidP="00131B6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1883C71" w14:textId="5785F2DF" w:rsidR="00131B62" w:rsidRPr="00570CA5" w:rsidRDefault="00131B62" w:rsidP="00131B62">
                            <w:pPr>
                              <w:pStyle w:val="ListParagraph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AC61996" w14:textId="77777777" w:rsidR="00131B62" w:rsidRPr="000F6C1B" w:rsidRDefault="00131B62" w:rsidP="00131B62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CD0891A" w14:textId="77777777" w:rsidR="00412C89" w:rsidRPr="00131B62" w:rsidRDefault="00412C89" w:rsidP="00192F84">
                      <w:pPr>
                        <w:pStyle w:val="NoSpacing"/>
                      </w:pPr>
                      <w:r w:rsidRPr="00192F84">
                        <w:rPr>
                          <w:b/>
                          <w:bCs/>
                          <w:sz w:val="28"/>
                          <w:szCs w:val="28"/>
                        </w:rPr>
                        <w:t>MODULE REGISTRATION FORM FOR NEW COURSE</w:t>
                      </w:r>
                      <w:r w:rsidR="00F136F5">
                        <w:rPr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3F7479">
                        <w:t>Please note any modules currently registered for this period that is not listed below will be deleted</w:t>
                      </w:r>
                    </w:p>
                    <w:tbl>
                      <w:tblPr>
                        <w:tblStyle w:val="GridTable41"/>
                        <w:tblW w:w="907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  <w:gridCol w:w="5103"/>
                        <w:gridCol w:w="1134"/>
                      </w:tblGrid>
                      <w:tr w:rsidR="00FC61D1" w:rsidRPr="00160B4E" w14:paraId="74760215" w14:textId="77777777" w:rsidTr="007001A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07287CCC" w14:textId="77777777" w:rsidR="00412C89" w:rsidRPr="00423937" w:rsidRDefault="00412C89" w:rsidP="00412C89">
                            <w:pPr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7484320" w14:textId="77777777" w:rsidR="00412C89" w:rsidRPr="005C656F" w:rsidRDefault="00412C89" w:rsidP="00412C89">
                            <w:pPr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6A43F21F" w14:textId="77777777" w:rsidR="008B234E" w:rsidRPr="008B234E" w:rsidRDefault="008B234E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BAC84C0" w14:textId="77777777" w:rsidR="00412C89" w:rsidRPr="005C656F" w:rsidRDefault="00412C89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MODULE  CODE</w:t>
                            </w:r>
                            <w:proofErr w:type="gramEnd"/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346D8C66" w14:textId="77777777" w:rsidR="00412C89" w:rsidRPr="00423937" w:rsidRDefault="00412C89" w:rsidP="00FC7ED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69AFE5F1" w14:textId="77777777" w:rsidR="00412C89" w:rsidRPr="005C656F" w:rsidRDefault="00412C89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MODULE TITL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C9C9C9" w:themeFill="accent3" w:themeFillTint="99"/>
                          </w:tcPr>
                          <w:p w14:paraId="1C1533EE" w14:textId="77777777" w:rsidR="00412C89" w:rsidRPr="005C656F" w:rsidRDefault="00412C89" w:rsidP="00412C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56F">
                              <w:rPr>
                                <w:color w:val="auto"/>
                                <w:sz w:val="20"/>
                                <w:szCs w:val="20"/>
                              </w:rPr>
                              <w:t>CREDIT VALUE</w:t>
                            </w:r>
                          </w:p>
                        </w:tc>
                      </w:tr>
                      <w:tr w:rsidR="008B234E" w:rsidRPr="00160B4E" w14:paraId="42B78BE4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6E3ACA8D" w14:textId="3BAC8DD0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07964DA" w14:textId="249322D8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2C1EF31C" w14:textId="4271D8B3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A6152F0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160B4E" w14:paraId="7C40D361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167E8757" w14:textId="581402FA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0F1AE276" w14:textId="73C7EE75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156E71C8" w14:textId="65C93A21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490FBFE0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160B4E" w14:paraId="24099AAC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5DFA3CBA" w14:textId="54BB78B1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3F89B96" w14:textId="604BBDC1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5375B889" w14:textId="12C3100F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63540F3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160B4E" w14:paraId="41D4D77D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1F7F7DA5" w14:textId="7C61C0B9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7903EF84" w14:textId="49B6943D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27088D38" w14:textId="37120780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0E1E7756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3F7479" w14:paraId="23375C25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1D5BA78F" w14:textId="51979206" w:rsidR="00412C89" w:rsidRPr="003E6A1C" w:rsidRDefault="00412C89" w:rsidP="00570CA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6037E7EC" w14:textId="1622D6CF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5BC933CE" w14:textId="4D2B6DDF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0D55554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3F7479" w14:paraId="37B0BCC7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1DD6CF1C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54D42C94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6ABF0793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3D927C20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234E" w:rsidRPr="003F7479" w14:paraId="38771B0C" w14:textId="77777777" w:rsidTr="00AB54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auto"/>
                          </w:tcPr>
                          <w:p w14:paraId="12470061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8E633CC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25DF98B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A3B1A92" w14:textId="77777777" w:rsidR="00412C89" w:rsidRPr="003E6A1C" w:rsidRDefault="00412C89" w:rsidP="00412C8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2C89" w:rsidRPr="003F7479" w14:paraId="7B81A090" w14:textId="77777777" w:rsidTr="00AB54B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shd w:val="clear" w:color="auto" w:fill="D9D9D9" w:themeFill="background1" w:themeFillShade="D9"/>
                          </w:tcPr>
                          <w:p w14:paraId="4C556430" w14:textId="77777777" w:rsidR="00412C89" w:rsidRPr="003E6A1C" w:rsidRDefault="00412C89" w:rsidP="00412C8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14:paraId="02F1748F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041153BE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27C63F93" w14:textId="77777777" w:rsidR="00412C89" w:rsidRPr="003E6A1C" w:rsidRDefault="00412C89" w:rsidP="00412C8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6F9B1C8" w14:textId="77777777" w:rsidR="0039267C" w:rsidRPr="003F7479" w:rsidRDefault="0039267C" w:rsidP="0039267C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24261276" w14:textId="77777777" w:rsidR="0039267C" w:rsidRPr="003F7479" w:rsidRDefault="0039267C" w:rsidP="003926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39EF34F" w14:textId="77777777" w:rsidR="0039267C" w:rsidRPr="003F7479" w:rsidRDefault="0039267C" w:rsidP="003926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E9119D" w14:textId="77777777" w:rsidR="0039267C" w:rsidRPr="003F7479" w:rsidRDefault="0039267C" w:rsidP="003926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5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A455CA9" wp14:editId="6200A73E">
                <wp:simplePos x="0" y="0"/>
                <wp:positionH relativeFrom="leftMargin">
                  <wp:posOffset>-2275840</wp:posOffset>
                </wp:positionH>
                <wp:positionV relativeFrom="paragraph">
                  <wp:posOffset>4565650</wp:posOffset>
                </wp:positionV>
                <wp:extent cx="5648325" cy="694690"/>
                <wp:effectExtent l="318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483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BC2E" w14:textId="77777777" w:rsidR="004E7532" w:rsidRDefault="004E7532" w:rsidP="004E753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TRANSF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5CA9" id="Text Box 217" o:spid="_x0000_s1032" type="#_x0000_t202" style="position:absolute;margin-left:-179.2pt;margin-top:359.5pt;width:444.75pt;height:54.7pt;rotation:-90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" stroked="f">
                <v:textbox>
                  <w:txbxContent>
                    <w:p w14:paraId="102DBC2E" w14:textId="77777777" w:rsidR="004E7532" w:rsidRDefault="004E7532" w:rsidP="004E753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TRANSF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B11" w:rsidRPr="00F405C6">
        <w:rPr>
          <w:b/>
          <w:bCs/>
          <w:noProof/>
          <w:sz w:val="24"/>
          <w:szCs w:val="24"/>
        </w:rPr>
        <w:t xml:space="preserve"> </w:t>
      </w:r>
      <w:r w:rsidR="00D866CC" w:rsidRPr="00F405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E1CEC49" wp14:editId="46A1828A">
                <wp:simplePos x="0" y="0"/>
                <wp:positionH relativeFrom="margin">
                  <wp:posOffset>2571750</wp:posOffset>
                </wp:positionH>
                <wp:positionV relativeFrom="paragraph">
                  <wp:posOffset>5207635</wp:posOffset>
                </wp:positionV>
                <wp:extent cx="714375" cy="257175"/>
                <wp:effectExtent l="0" t="0" r="9525" b="952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90A5" w14:textId="77777777" w:rsidR="005E6207" w:rsidRPr="003523E4" w:rsidRDefault="005E6207" w:rsidP="00733B6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EC49" id="_x0000_s1033" type="#_x0000_t202" style="position:absolute;margin-left:202.5pt;margin-top:410.05pt;width:56.25pt;height:20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" stroked="f">
                <v:textbox>
                  <w:txbxContent>
                    <w:p w14:paraId="160690A5" w14:textId="77777777" w:rsidR="005E6207" w:rsidRPr="003523E4" w:rsidRDefault="005E6207" w:rsidP="00733B6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6CC" w:rsidRPr="00F405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D19AFB1" wp14:editId="1D75DEB0">
                <wp:simplePos x="0" y="0"/>
                <wp:positionH relativeFrom="margin">
                  <wp:posOffset>142875</wp:posOffset>
                </wp:positionH>
                <wp:positionV relativeFrom="paragraph">
                  <wp:posOffset>5207635</wp:posOffset>
                </wp:positionV>
                <wp:extent cx="1981200" cy="257175"/>
                <wp:effectExtent l="0" t="0" r="0" b="952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DAAE" w14:textId="77777777" w:rsidR="005E6207" w:rsidRPr="003523E4" w:rsidRDefault="005E6207" w:rsidP="005E620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AFB1" id="_x0000_s1034" type="#_x0000_t202" style="position:absolute;margin-left:11.25pt;margin-top:410.05pt;width:156pt;height:20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KUIgIAACQ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" stroked="f">
                <v:textbox>
                  <w:txbxContent>
                    <w:p w14:paraId="1CE6DAAE" w14:textId="77777777" w:rsidR="005E6207" w:rsidRPr="003523E4" w:rsidRDefault="005E6207" w:rsidP="005E620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4840" w:rsidRPr="00F7734C" w:rsidSect="005D42A2"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23DF" w14:textId="77777777" w:rsidR="0019448B" w:rsidRDefault="0019448B" w:rsidP="00733B6E">
      <w:pPr>
        <w:spacing w:after="0" w:line="240" w:lineRule="auto"/>
      </w:pPr>
      <w:r>
        <w:separator/>
      </w:r>
    </w:p>
  </w:endnote>
  <w:endnote w:type="continuationSeparator" w:id="0">
    <w:p w14:paraId="74EDD359" w14:textId="77777777" w:rsidR="0019448B" w:rsidRDefault="0019448B" w:rsidP="0073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C10E" w14:textId="77777777" w:rsidR="0019448B" w:rsidRDefault="0019448B" w:rsidP="00733B6E">
      <w:pPr>
        <w:spacing w:after="0" w:line="240" w:lineRule="auto"/>
      </w:pPr>
      <w:r>
        <w:separator/>
      </w:r>
    </w:p>
  </w:footnote>
  <w:footnote w:type="continuationSeparator" w:id="0">
    <w:p w14:paraId="21B993F3" w14:textId="77777777" w:rsidR="0019448B" w:rsidRDefault="0019448B" w:rsidP="0073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3603F"/>
    <w:multiLevelType w:val="hybridMultilevel"/>
    <w:tmpl w:val="76701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40"/>
    <w:rsid w:val="00000B17"/>
    <w:rsid w:val="000047AC"/>
    <w:rsid w:val="00032528"/>
    <w:rsid w:val="0004679E"/>
    <w:rsid w:val="00053E6D"/>
    <w:rsid w:val="00057069"/>
    <w:rsid w:val="0006751C"/>
    <w:rsid w:val="000A10D0"/>
    <w:rsid w:val="000A36B6"/>
    <w:rsid w:val="000A39CB"/>
    <w:rsid w:val="000B52B3"/>
    <w:rsid w:val="000C4149"/>
    <w:rsid w:val="000D2D7D"/>
    <w:rsid w:val="000F6C1B"/>
    <w:rsid w:val="00106A0E"/>
    <w:rsid w:val="001310A1"/>
    <w:rsid w:val="00131B62"/>
    <w:rsid w:val="001371A7"/>
    <w:rsid w:val="001475B6"/>
    <w:rsid w:val="00160B4E"/>
    <w:rsid w:val="00192F84"/>
    <w:rsid w:val="0019448B"/>
    <w:rsid w:val="001B7D3B"/>
    <w:rsid w:val="001C22DE"/>
    <w:rsid w:val="001D3648"/>
    <w:rsid w:val="001F4EBD"/>
    <w:rsid w:val="00254113"/>
    <w:rsid w:val="002804D4"/>
    <w:rsid w:val="002D64F9"/>
    <w:rsid w:val="003036E0"/>
    <w:rsid w:val="00311FDF"/>
    <w:rsid w:val="003372AA"/>
    <w:rsid w:val="00341B66"/>
    <w:rsid w:val="003523E4"/>
    <w:rsid w:val="00354AE7"/>
    <w:rsid w:val="0039267C"/>
    <w:rsid w:val="003A7A6E"/>
    <w:rsid w:val="003B7514"/>
    <w:rsid w:val="003C7E53"/>
    <w:rsid w:val="003E6963"/>
    <w:rsid w:val="003E6A1C"/>
    <w:rsid w:val="003F714F"/>
    <w:rsid w:val="003F7479"/>
    <w:rsid w:val="00412C89"/>
    <w:rsid w:val="00423937"/>
    <w:rsid w:val="00445BAC"/>
    <w:rsid w:val="0046718D"/>
    <w:rsid w:val="00497C69"/>
    <w:rsid w:val="004A5368"/>
    <w:rsid w:val="004B57A3"/>
    <w:rsid w:val="004D2BF4"/>
    <w:rsid w:val="004E06F5"/>
    <w:rsid w:val="004E7532"/>
    <w:rsid w:val="004F3027"/>
    <w:rsid w:val="00505955"/>
    <w:rsid w:val="0051141A"/>
    <w:rsid w:val="00527606"/>
    <w:rsid w:val="00556936"/>
    <w:rsid w:val="00570CA5"/>
    <w:rsid w:val="00592990"/>
    <w:rsid w:val="005C656F"/>
    <w:rsid w:val="005D42A2"/>
    <w:rsid w:val="005E6207"/>
    <w:rsid w:val="005F3BE4"/>
    <w:rsid w:val="005F5470"/>
    <w:rsid w:val="0061365C"/>
    <w:rsid w:val="00637206"/>
    <w:rsid w:val="006B2EF5"/>
    <w:rsid w:val="006D37F1"/>
    <w:rsid w:val="006E3322"/>
    <w:rsid w:val="007001AD"/>
    <w:rsid w:val="00711D26"/>
    <w:rsid w:val="007208BE"/>
    <w:rsid w:val="00721814"/>
    <w:rsid w:val="00733B6E"/>
    <w:rsid w:val="007572CA"/>
    <w:rsid w:val="007A7F9B"/>
    <w:rsid w:val="007C5CB8"/>
    <w:rsid w:val="007E1FF6"/>
    <w:rsid w:val="00824E4C"/>
    <w:rsid w:val="0084355A"/>
    <w:rsid w:val="00857318"/>
    <w:rsid w:val="00861E0A"/>
    <w:rsid w:val="00863F1E"/>
    <w:rsid w:val="00871DB6"/>
    <w:rsid w:val="008B234E"/>
    <w:rsid w:val="008C1345"/>
    <w:rsid w:val="008E610E"/>
    <w:rsid w:val="00912FE4"/>
    <w:rsid w:val="00914960"/>
    <w:rsid w:val="00927AD0"/>
    <w:rsid w:val="009600D4"/>
    <w:rsid w:val="00974893"/>
    <w:rsid w:val="00984835"/>
    <w:rsid w:val="0098588D"/>
    <w:rsid w:val="009D4C1F"/>
    <w:rsid w:val="009E6E7E"/>
    <w:rsid w:val="009F1BF3"/>
    <w:rsid w:val="00A26E54"/>
    <w:rsid w:val="00A36F09"/>
    <w:rsid w:val="00A709B3"/>
    <w:rsid w:val="00AB54B3"/>
    <w:rsid w:val="00B029C4"/>
    <w:rsid w:val="00B529D4"/>
    <w:rsid w:val="00B64658"/>
    <w:rsid w:val="00BA0B48"/>
    <w:rsid w:val="00BB6CA9"/>
    <w:rsid w:val="00BD6EA2"/>
    <w:rsid w:val="00BE14CB"/>
    <w:rsid w:val="00C00443"/>
    <w:rsid w:val="00C1164E"/>
    <w:rsid w:val="00C23573"/>
    <w:rsid w:val="00C266A8"/>
    <w:rsid w:val="00C61590"/>
    <w:rsid w:val="00CB64A4"/>
    <w:rsid w:val="00CC6D76"/>
    <w:rsid w:val="00D35588"/>
    <w:rsid w:val="00D60BBA"/>
    <w:rsid w:val="00D61B11"/>
    <w:rsid w:val="00D63A88"/>
    <w:rsid w:val="00D66A53"/>
    <w:rsid w:val="00D866CC"/>
    <w:rsid w:val="00DD6349"/>
    <w:rsid w:val="00E06FD8"/>
    <w:rsid w:val="00E34840"/>
    <w:rsid w:val="00E62211"/>
    <w:rsid w:val="00E63924"/>
    <w:rsid w:val="00E802E8"/>
    <w:rsid w:val="00E96211"/>
    <w:rsid w:val="00EC6DD1"/>
    <w:rsid w:val="00F0608B"/>
    <w:rsid w:val="00F136F5"/>
    <w:rsid w:val="00F24A91"/>
    <w:rsid w:val="00F405C6"/>
    <w:rsid w:val="00F7734C"/>
    <w:rsid w:val="00FC61D1"/>
    <w:rsid w:val="00FC7EDA"/>
    <w:rsid w:val="00FE730D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F57B80"/>
  <w15:docId w15:val="{FD4B0D5F-4FDB-4C28-8286-02A0EE2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84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34840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E34840"/>
    <w:pPr>
      <w:ind w:left="720"/>
      <w:contextualSpacing/>
    </w:pPr>
  </w:style>
  <w:style w:type="table" w:styleId="TableGrid">
    <w:name w:val="Table Grid"/>
    <w:basedOn w:val="TableNormal"/>
    <w:uiPriority w:val="39"/>
    <w:rsid w:val="00E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348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">
    <w:name w:val="List Table 7 Colorful1"/>
    <w:basedOn w:val="TableNormal"/>
    <w:uiPriority w:val="52"/>
    <w:rsid w:val="00E348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3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3484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34840"/>
    <w:rPr>
      <w:b/>
      <w:bCs/>
    </w:rPr>
  </w:style>
  <w:style w:type="table" w:customStyle="1" w:styleId="ListTable7Colorful-Accent41">
    <w:name w:val="List Table 7 Colorful - Accent 41"/>
    <w:basedOn w:val="TableNormal"/>
    <w:uiPriority w:val="52"/>
    <w:rsid w:val="00E348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4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E06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4E0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E06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E06F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E06F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AC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54A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AE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54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A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E6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3E6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53E6D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53E6D"/>
  </w:style>
  <w:style w:type="paragraph" w:styleId="Header">
    <w:name w:val="header"/>
    <w:basedOn w:val="Normal"/>
    <w:link w:val="HeaderChar"/>
    <w:uiPriority w:val="99"/>
    <w:unhideWhenUsed/>
    <w:rsid w:val="0073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6E"/>
  </w:style>
  <w:style w:type="paragraph" w:styleId="Footer">
    <w:name w:val="footer"/>
    <w:basedOn w:val="Normal"/>
    <w:link w:val="FooterChar"/>
    <w:uiPriority w:val="99"/>
    <w:unhideWhenUsed/>
    <w:rsid w:val="00733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6E"/>
  </w:style>
  <w:style w:type="paragraph" w:styleId="TOCHeading">
    <w:name w:val="TOC Heading"/>
    <w:basedOn w:val="Heading1"/>
    <w:next w:val="Normal"/>
    <w:uiPriority w:val="39"/>
    <w:unhideWhenUsed/>
    <w:qFormat/>
    <w:rsid w:val="003E6963"/>
    <w:pPr>
      <w:outlineLvl w:val="9"/>
    </w:pPr>
    <w:rPr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A0B48"/>
    <w:rPr>
      <w:i/>
      <w:iCs/>
      <w:color w:val="5B9BD5" w:themeColor="accent1"/>
    </w:rPr>
  </w:style>
  <w:style w:type="table" w:customStyle="1" w:styleId="PlainTable11">
    <w:name w:val="Plain Table 11"/>
    <w:basedOn w:val="TableNormal"/>
    <w:uiPriority w:val="41"/>
    <w:rsid w:val="00FC6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A53"/>
    <w:rPr>
      <w:b/>
      <w:bCs/>
      <w:sz w:val="20"/>
      <w:szCs w:val="20"/>
    </w:rPr>
  </w:style>
  <w:style w:type="table" w:customStyle="1" w:styleId="PlainTable51">
    <w:name w:val="Plain Table 51"/>
    <w:basedOn w:val="TableNormal"/>
    <w:uiPriority w:val="45"/>
    <w:rsid w:val="005D42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9E2D-B037-403B-9DA7-485C595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teparmakian</dc:creator>
  <cp:lastModifiedBy>mia juritzen</cp:lastModifiedBy>
  <cp:revision>2</cp:revision>
  <cp:lastPrinted>2019-01-18T12:39:00Z</cp:lastPrinted>
  <dcterms:created xsi:type="dcterms:W3CDTF">2021-01-19T11:45:00Z</dcterms:created>
  <dcterms:modified xsi:type="dcterms:W3CDTF">2021-01-19T11:45:00Z</dcterms:modified>
</cp:coreProperties>
</file>